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12344" w14:textId="77777777" w:rsidR="00315837" w:rsidRDefault="00315837" w:rsidP="00315837">
      <w:pPr>
        <w:jc w:val="center"/>
        <w:rPr>
          <w:b/>
        </w:rPr>
      </w:pPr>
    </w:p>
    <w:p w14:paraId="3A22AA64" w14:textId="77777777" w:rsidR="00502CAC" w:rsidRPr="00315837" w:rsidRDefault="00821597" w:rsidP="00227DC6">
      <w:pPr>
        <w:jc w:val="center"/>
        <w:rPr>
          <w:b/>
        </w:rPr>
      </w:pPr>
      <w:r>
        <w:rPr>
          <w:b/>
        </w:rPr>
        <w:t>AL</w:t>
      </w:r>
      <w:r w:rsidR="00811FD8" w:rsidRPr="00043C6C">
        <w:rPr>
          <w:b/>
        </w:rPr>
        <w:t>LEGATO A</w:t>
      </w:r>
      <w:r w:rsidR="0068049F" w:rsidRPr="00043C6C">
        <w:rPr>
          <w:b/>
        </w:rPr>
        <w:t>.1</w:t>
      </w:r>
    </w:p>
    <w:p w14:paraId="5EEF8B21" w14:textId="77777777" w:rsidR="00227DC6" w:rsidRDefault="00502CAC" w:rsidP="007A6967">
      <w:pPr>
        <w:pStyle w:val="Paragrafoelenco"/>
        <w:spacing w:after="0"/>
        <w:ind w:left="0"/>
        <w:jc w:val="center"/>
        <w:rPr>
          <w:sz w:val="21"/>
          <w:szCs w:val="21"/>
        </w:rPr>
      </w:pPr>
      <w:r w:rsidRPr="00B45AFC">
        <w:rPr>
          <w:sz w:val="21"/>
          <w:szCs w:val="21"/>
        </w:rPr>
        <w:t xml:space="preserve">DOMANDA </w:t>
      </w:r>
      <w:r w:rsidR="00CC436C">
        <w:rPr>
          <w:sz w:val="21"/>
          <w:szCs w:val="21"/>
        </w:rPr>
        <w:t>DI PARTECIPAZIONE</w:t>
      </w:r>
      <w:r w:rsidR="00811FD8" w:rsidRPr="00B45AFC">
        <w:rPr>
          <w:sz w:val="21"/>
          <w:szCs w:val="21"/>
        </w:rPr>
        <w:t xml:space="preserve"> </w:t>
      </w:r>
      <w:r w:rsidR="007A6967" w:rsidRPr="00B45AFC">
        <w:rPr>
          <w:sz w:val="21"/>
          <w:szCs w:val="21"/>
        </w:rPr>
        <w:t xml:space="preserve">IN QUALITA’ DI ENTE </w:t>
      </w:r>
      <w:r w:rsidR="001458D1">
        <w:rPr>
          <w:sz w:val="21"/>
          <w:szCs w:val="21"/>
        </w:rPr>
        <w:t>CAPOFILA</w:t>
      </w:r>
      <w:r w:rsidR="000F538C">
        <w:rPr>
          <w:sz w:val="21"/>
          <w:szCs w:val="21"/>
        </w:rPr>
        <w:t xml:space="preserve"> </w:t>
      </w:r>
      <w:r w:rsidR="000F538C" w:rsidRPr="000F538C">
        <w:rPr>
          <w:sz w:val="21"/>
          <w:szCs w:val="21"/>
        </w:rPr>
        <w:t>PER LA REALIZZAZIONE DI UN PROGETTO REGIONALE DENOMINATO ‘TERZO SETTORE IN RETE PER L’EMERGENZA COVID19’</w:t>
      </w:r>
      <w:r w:rsidR="000F538C">
        <w:rPr>
          <w:sz w:val="21"/>
          <w:szCs w:val="21"/>
        </w:rPr>
        <w:t xml:space="preserve"> </w:t>
      </w:r>
    </w:p>
    <w:p w14:paraId="26B951CC" w14:textId="77777777" w:rsidR="000F538C" w:rsidRDefault="002A5E2B" w:rsidP="007A6967">
      <w:pPr>
        <w:pStyle w:val="Paragrafoelenco"/>
        <w:spacing w:after="0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>a</w:t>
      </w:r>
      <w:r w:rsidR="000F538C">
        <w:rPr>
          <w:sz w:val="21"/>
          <w:szCs w:val="21"/>
        </w:rPr>
        <w:t>i sensi della DGR n. 465/2020</w:t>
      </w:r>
    </w:p>
    <w:p w14:paraId="2E83CCA9" w14:textId="77777777" w:rsidR="000F538C" w:rsidRDefault="000F538C" w:rsidP="007A6967">
      <w:pPr>
        <w:pStyle w:val="Paragrafoelenco"/>
        <w:spacing w:after="0"/>
        <w:ind w:left="0"/>
        <w:jc w:val="center"/>
        <w:rPr>
          <w:sz w:val="21"/>
          <w:szCs w:val="21"/>
        </w:rPr>
      </w:pPr>
    </w:p>
    <w:p w14:paraId="114F4929" w14:textId="77777777" w:rsidR="00227DC6" w:rsidRDefault="00227DC6" w:rsidP="007A6967">
      <w:pPr>
        <w:pStyle w:val="Paragrafoelenco"/>
        <w:spacing w:after="0"/>
        <w:ind w:left="0"/>
        <w:jc w:val="center"/>
        <w:rPr>
          <w:sz w:val="21"/>
          <w:szCs w:val="21"/>
        </w:rPr>
      </w:pPr>
    </w:p>
    <w:p w14:paraId="29B6749A" w14:textId="77777777" w:rsidR="00811FD8" w:rsidRDefault="00227DC6" w:rsidP="00227DC6">
      <w:pPr>
        <w:pStyle w:val="Paragrafoelenco"/>
        <w:spacing w:after="0"/>
        <w:ind w:left="4956"/>
        <w:rPr>
          <w:sz w:val="21"/>
          <w:szCs w:val="21"/>
        </w:rPr>
      </w:pPr>
      <w:r>
        <w:rPr>
          <w:sz w:val="21"/>
          <w:szCs w:val="21"/>
        </w:rPr>
        <w:t>Spett.le Regione Marche</w:t>
      </w:r>
      <w:r>
        <w:rPr>
          <w:sz w:val="21"/>
          <w:szCs w:val="21"/>
        </w:rPr>
        <w:br/>
      </w:r>
      <w:r w:rsidRPr="00F059F1">
        <w:t>PF Contrasto alla violenza di genere e Terzo settore</w:t>
      </w:r>
      <w:r w:rsidR="00D70B2E">
        <w:rPr>
          <w:sz w:val="21"/>
          <w:szCs w:val="21"/>
        </w:rPr>
        <w:br/>
      </w:r>
      <w:r>
        <w:rPr>
          <w:sz w:val="21"/>
          <w:szCs w:val="21"/>
        </w:rPr>
        <w:t>PEC</w:t>
      </w:r>
      <w:r w:rsidR="00667B86">
        <w:rPr>
          <w:sz w:val="21"/>
          <w:szCs w:val="21"/>
        </w:rPr>
        <w:t xml:space="preserve"> </w:t>
      </w:r>
      <w:hyperlink r:id="rId8" w:history="1">
        <w:r w:rsidR="00667B86" w:rsidRPr="00667B86">
          <w:rPr>
            <w:rStyle w:val="Collegamentoipertestuale"/>
          </w:rPr>
          <w:t>regione.marche.contrastoviolenzaealbi@emarche.it</w:t>
        </w:r>
      </w:hyperlink>
      <w:r w:rsidR="00667B86">
        <w:rPr>
          <w:sz w:val="21"/>
          <w:szCs w:val="21"/>
        </w:rPr>
        <w:t xml:space="preserve"> </w:t>
      </w:r>
    </w:p>
    <w:p w14:paraId="57A3EF17" w14:textId="77777777" w:rsidR="00227DC6" w:rsidRPr="00B45AFC" w:rsidRDefault="00227DC6" w:rsidP="00227DC6">
      <w:pPr>
        <w:pStyle w:val="Paragrafoelenco"/>
        <w:spacing w:after="0"/>
        <w:ind w:left="4956"/>
        <w:rPr>
          <w:sz w:val="21"/>
          <w:szCs w:val="21"/>
        </w:rPr>
      </w:pPr>
    </w:p>
    <w:p w14:paraId="47183992" w14:textId="77777777" w:rsidR="00502CAC" w:rsidRPr="00977085" w:rsidRDefault="00502CAC" w:rsidP="00811FD8">
      <w:pPr>
        <w:pStyle w:val="Paragrafoelenco"/>
        <w:spacing w:after="0"/>
        <w:ind w:left="0"/>
        <w:jc w:val="both"/>
      </w:pPr>
    </w:p>
    <w:p w14:paraId="07656551" w14:textId="77777777" w:rsidR="00D60034" w:rsidRPr="00D60034" w:rsidRDefault="00502CAC" w:rsidP="00D6003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767171" w:themeColor="background2" w:themeShade="80"/>
          <w:lang w:eastAsia="it-IT"/>
        </w:rPr>
      </w:pPr>
      <w:r w:rsidRPr="00977085">
        <w:rPr>
          <w:rFonts w:cs="Arial"/>
          <w:lang w:eastAsia="it-IT"/>
        </w:rPr>
        <w:t>Il sottoscritto ___________________________________________ in</w:t>
      </w:r>
      <w:r w:rsidR="00A91AF9" w:rsidRPr="00977085">
        <w:rPr>
          <w:rFonts w:cs="Arial"/>
          <w:lang w:eastAsia="it-IT"/>
        </w:rPr>
        <w:t xml:space="preserve"> qualità di Responsabile legale</w:t>
      </w:r>
      <w:r w:rsidR="00263DE2" w:rsidRPr="00977085">
        <w:rPr>
          <w:rFonts w:cs="Arial"/>
          <w:lang w:eastAsia="it-IT"/>
        </w:rPr>
        <w:t xml:space="preserve"> </w:t>
      </w:r>
      <w:r w:rsidRPr="00977085">
        <w:rPr>
          <w:rFonts w:cs="Arial"/>
          <w:lang w:eastAsia="it-IT"/>
        </w:rPr>
        <w:t>dell’</w:t>
      </w:r>
      <w:r w:rsidR="00263DE2" w:rsidRPr="00977085">
        <w:rPr>
          <w:rFonts w:cs="Arial"/>
          <w:lang w:eastAsia="it-IT"/>
        </w:rPr>
        <w:t>OdV/APS</w:t>
      </w:r>
      <w:r w:rsidR="00E70F49" w:rsidRPr="00977085">
        <w:rPr>
          <w:rFonts w:cs="Arial"/>
          <w:lang w:eastAsia="it-IT"/>
        </w:rPr>
        <w:t xml:space="preserve"> </w:t>
      </w:r>
      <w:r w:rsidR="00A91AF9" w:rsidRPr="00977085">
        <w:rPr>
          <w:rFonts w:cs="Arial"/>
          <w:lang w:eastAsia="it-IT"/>
        </w:rPr>
        <w:t>__________</w:t>
      </w:r>
      <w:r w:rsidRPr="00977085">
        <w:rPr>
          <w:rFonts w:cs="Arial"/>
          <w:lang w:eastAsia="it-IT"/>
        </w:rPr>
        <w:t>_</w:t>
      </w:r>
      <w:r w:rsidR="00506501" w:rsidRPr="00977085">
        <w:rPr>
          <w:rFonts w:cs="Arial"/>
          <w:lang w:eastAsia="it-IT"/>
        </w:rPr>
        <w:t>_________</w:t>
      </w:r>
      <w:r w:rsidR="00977085">
        <w:rPr>
          <w:rFonts w:cs="Arial"/>
          <w:lang w:eastAsia="it-IT"/>
        </w:rPr>
        <w:t>_____________________________</w:t>
      </w:r>
      <w:r w:rsidR="00506501" w:rsidRPr="00977085">
        <w:rPr>
          <w:rFonts w:cs="Arial"/>
          <w:lang w:eastAsia="it-IT"/>
        </w:rPr>
        <w:t>_______</w:t>
      </w:r>
      <w:r w:rsidR="00A43312" w:rsidRPr="00977085">
        <w:rPr>
          <w:rFonts w:cs="Arial"/>
          <w:lang w:eastAsia="it-IT"/>
        </w:rPr>
        <w:t xml:space="preserve"> C.F. </w:t>
      </w:r>
      <w:r w:rsidR="00A43312" w:rsidRPr="00977085">
        <w:rPr>
          <w:rFonts w:cs="Arial"/>
          <w:color w:val="767171" w:themeColor="background2" w:themeShade="80"/>
          <w:lang w:eastAsia="it-IT"/>
        </w:rPr>
        <w:t>__________</w:t>
      </w:r>
      <w:r w:rsidR="00506501" w:rsidRPr="00977085">
        <w:rPr>
          <w:rFonts w:cs="Arial"/>
          <w:color w:val="767171" w:themeColor="background2" w:themeShade="80"/>
          <w:lang w:eastAsia="it-IT"/>
        </w:rPr>
        <w:t>_____________,</w:t>
      </w:r>
      <w:r w:rsidR="001623FC" w:rsidRPr="00977085">
        <w:rPr>
          <w:rFonts w:cs="Arial"/>
          <w:color w:val="767171" w:themeColor="background2" w:themeShade="80"/>
          <w:lang w:eastAsia="it-IT"/>
        </w:rPr>
        <w:t xml:space="preserve"> </w:t>
      </w:r>
      <w:r w:rsidR="00D60034" w:rsidRPr="00D60034">
        <w:rPr>
          <w:rFonts w:cs="Arial"/>
          <w:lang w:eastAsia="it-IT"/>
        </w:rPr>
        <w:t xml:space="preserve">con sede legale in </w:t>
      </w:r>
      <w:r w:rsidR="00D60034" w:rsidRPr="00D60034">
        <w:rPr>
          <w:rFonts w:cs="Arial"/>
          <w:color w:val="767171" w:themeColor="background2" w:themeShade="80"/>
          <w:lang w:eastAsia="it-IT"/>
        </w:rPr>
        <w:t>(Via/Piazza) _________________________</w:t>
      </w:r>
      <w:r w:rsidR="00D60034">
        <w:rPr>
          <w:rFonts w:cs="Arial"/>
          <w:color w:val="767171" w:themeColor="background2" w:themeShade="80"/>
          <w:lang w:eastAsia="it-IT"/>
        </w:rPr>
        <w:t>_, (Comune)________________</w:t>
      </w:r>
      <w:r w:rsidR="00D60034" w:rsidRPr="00D60034">
        <w:rPr>
          <w:rFonts w:cs="Arial"/>
          <w:color w:val="767171" w:themeColor="background2" w:themeShade="80"/>
          <w:lang w:eastAsia="it-IT"/>
        </w:rPr>
        <w:t>______ (Provincia) ________</w:t>
      </w:r>
    </w:p>
    <w:p w14:paraId="57EC8EA5" w14:textId="77777777" w:rsidR="00977085" w:rsidRPr="00977085" w:rsidRDefault="00D60034" w:rsidP="00D6003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it-IT"/>
        </w:rPr>
      </w:pPr>
      <w:r w:rsidRPr="00D60034">
        <w:rPr>
          <w:rFonts w:cs="Arial"/>
          <w:lang w:eastAsia="it-IT"/>
        </w:rPr>
        <w:t xml:space="preserve">e con sede operativa </w:t>
      </w:r>
      <w:r w:rsidRPr="00D60034">
        <w:rPr>
          <w:rFonts w:cs="Arial"/>
          <w:color w:val="767171" w:themeColor="background2" w:themeShade="80"/>
          <w:lang w:eastAsia="it-IT"/>
        </w:rPr>
        <w:t>(se diversa da quella legale) in (Via/Piazza) __________________________, (Comune)___________________________ (Provincia) ________</w:t>
      </w:r>
      <w:r>
        <w:rPr>
          <w:rFonts w:cs="Arial"/>
          <w:color w:val="767171" w:themeColor="background2" w:themeShade="80"/>
          <w:lang w:eastAsia="it-IT"/>
        </w:rPr>
        <w:t xml:space="preserve">, </w:t>
      </w:r>
      <w:r w:rsidR="00263DE2" w:rsidRPr="00977085">
        <w:rPr>
          <w:rFonts w:cs="Arial"/>
          <w:lang w:eastAsia="it-IT"/>
        </w:rPr>
        <w:t>iscritta</w:t>
      </w:r>
      <w:r w:rsidR="00977085" w:rsidRPr="00977085">
        <w:rPr>
          <w:rFonts w:cs="Arial"/>
          <w:lang w:eastAsia="it-IT"/>
        </w:rPr>
        <w:t xml:space="preserve"> al:</w:t>
      </w:r>
    </w:p>
    <w:p w14:paraId="29292EF4" w14:textId="77777777" w:rsidR="00977085" w:rsidRPr="00977085" w:rsidRDefault="00977085" w:rsidP="00227DC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it-IT"/>
        </w:rPr>
      </w:pPr>
      <w:r w:rsidRPr="00977085">
        <w:rPr>
          <w:rFonts w:cs="Arial"/>
          <w:lang w:eastAsia="it-IT"/>
        </w:rPr>
        <w:t xml:space="preserve">Registro delle Organizzazioni di Volontariato della Regione </w:t>
      </w:r>
      <w:r>
        <w:rPr>
          <w:rFonts w:cs="Arial"/>
          <w:lang w:eastAsia="it-IT"/>
        </w:rPr>
        <w:t>Marche di cui alla LR n.15/2012,</w:t>
      </w:r>
    </w:p>
    <w:p w14:paraId="2BFB0668" w14:textId="77777777" w:rsidR="007C7C17" w:rsidRPr="00D60034" w:rsidRDefault="00977085" w:rsidP="00227DC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767171" w:themeColor="background2" w:themeShade="80"/>
          <w:lang w:eastAsia="it-IT"/>
        </w:rPr>
      </w:pPr>
      <w:r w:rsidRPr="00977085">
        <w:rPr>
          <w:rFonts w:cs="Arial"/>
          <w:lang w:eastAsia="it-IT"/>
        </w:rPr>
        <w:t>Registro delle Associazioni di Promozione Sociale della Regione Marche di cui al-la LR n.9/2004</w:t>
      </w:r>
      <w:r>
        <w:rPr>
          <w:rFonts w:cs="Arial"/>
          <w:lang w:eastAsia="it-IT"/>
        </w:rPr>
        <w:t>,</w:t>
      </w:r>
    </w:p>
    <w:p w14:paraId="58318D5C" w14:textId="77777777" w:rsidR="00D60034" w:rsidRPr="00D60034" w:rsidRDefault="00D60034" w:rsidP="00D6003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it-IT"/>
        </w:rPr>
      </w:pPr>
      <w:r w:rsidRPr="00D60034">
        <w:rPr>
          <w:rFonts w:cs="Arial"/>
          <w:lang w:eastAsia="it-IT"/>
        </w:rPr>
        <w:t>Registro delle Associazioni di Promozione Sociale di cui Registro Nazionale APS, di cui al comma 3 articolo 7, legge 383/2000;</w:t>
      </w:r>
    </w:p>
    <w:p w14:paraId="0008EA80" w14:textId="77777777" w:rsidR="00977085" w:rsidRPr="00977085" w:rsidRDefault="00977085" w:rsidP="00D6003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cs="Arial"/>
          <w:color w:val="767171" w:themeColor="background2" w:themeShade="80"/>
          <w:lang w:eastAsia="it-IT"/>
        </w:rPr>
      </w:pPr>
      <w:r>
        <w:rPr>
          <w:rFonts w:cs="Arial"/>
          <w:color w:val="767171" w:themeColor="background2" w:themeShade="80"/>
          <w:lang w:eastAsia="it-IT"/>
        </w:rPr>
        <w:t>(cancellare l</w:t>
      </w:r>
      <w:r w:rsidR="00D60034">
        <w:rPr>
          <w:rFonts w:cs="Arial"/>
          <w:color w:val="767171" w:themeColor="background2" w:themeShade="80"/>
          <w:lang w:eastAsia="it-IT"/>
        </w:rPr>
        <w:t>e</w:t>
      </w:r>
      <w:r>
        <w:rPr>
          <w:rFonts w:cs="Arial"/>
          <w:color w:val="767171" w:themeColor="background2" w:themeShade="80"/>
          <w:lang w:eastAsia="it-IT"/>
        </w:rPr>
        <w:t xml:space="preserve"> voc</w:t>
      </w:r>
      <w:r w:rsidR="00D60034">
        <w:rPr>
          <w:rFonts w:cs="Arial"/>
          <w:color w:val="767171" w:themeColor="background2" w:themeShade="80"/>
          <w:lang w:eastAsia="it-IT"/>
        </w:rPr>
        <w:t>i</w:t>
      </w:r>
      <w:r>
        <w:rPr>
          <w:rFonts w:cs="Arial"/>
          <w:color w:val="767171" w:themeColor="background2" w:themeShade="80"/>
          <w:lang w:eastAsia="it-IT"/>
        </w:rPr>
        <w:t xml:space="preserve"> non pertinent</w:t>
      </w:r>
      <w:r w:rsidR="00D60034">
        <w:rPr>
          <w:rFonts w:cs="Arial"/>
          <w:color w:val="767171" w:themeColor="background2" w:themeShade="80"/>
          <w:lang w:eastAsia="it-IT"/>
        </w:rPr>
        <w:t>i</w:t>
      </w:r>
      <w:r>
        <w:rPr>
          <w:rFonts w:cs="Arial"/>
          <w:color w:val="767171" w:themeColor="background2" w:themeShade="80"/>
          <w:lang w:eastAsia="it-IT"/>
        </w:rPr>
        <w:t>)</w:t>
      </w:r>
    </w:p>
    <w:p w14:paraId="7118EF70" w14:textId="77777777" w:rsidR="00D60034" w:rsidRDefault="00D60034" w:rsidP="00D60034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lang w:eastAsia="it-IT"/>
        </w:rPr>
      </w:pPr>
    </w:p>
    <w:p w14:paraId="64A68BB4" w14:textId="77777777" w:rsidR="00D60034" w:rsidRPr="00D60034" w:rsidRDefault="00D60034" w:rsidP="00D60034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lang w:eastAsia="it-IT"/>
        </w:rPr>
      </w:pPr>
      <w:r w:rsidRPr="00D60034">
        <w:rPr>
          <w:rFonts w:cs="Arial"/>
          <w:lang w:eastAsia="it-IT"/>
        </w:rPr>
        <w:t>capofila dell’Associazione Temporanea di Scopo (ATS), costituta con scrittura privata o costituenda la cui compagine è composta dalle OdV/APS indicate al punto 4 del formulario</w:t>
      </w:r>
      <w:r w:rsidR="00977085" w:rsidRPr="00D60034">
        <w:rPr>
          <w:rFonts w:cs="Arial"/>
          <w:lang w:eastAsia="it-IT"/>
        </w:rPr>
        <w:t>,</w:t>
      </w:r>
      <w:r w:rsidRPr="00D60034">
        <w:rPr>
          <w:rFonts w:cs="Arial"/>
          <w:lang w:eastAsia="it-IT"/>
        </w:rPr>
        <w:t xml:space="preserve"> </w:t>
      </w:r>
    </w:p>
    <w:p w14:paraId="644A7525" w14:textId="77777777" w:rsidR="00506501" w:rsidRPr="00977085" w:rsidRDefault="00220CF5" w:rsidP="00B45AFC">
      <w:pPr>
        <w:autoSpaceDE w:val="0"/>
        <w:autoSpaceDN w:val="0"/>
        <w:adjustRightInd w:val="0"/>
        <w:spacing w:after="0" w:line="276" w:lineRule="auto"/>
        <w:jc w:val="center"/>
        <w:rPr>
          <w:b/>
        </w:rPr>
      </w:pPr>
      <w:r w:rsidRPr="00977085">
        <w:rPr>
          <w:b/>
        </w:rPr>
        <w:t>CHIEDE</w:t>
      </w:r>
    </w:p>
    <w:p w14:paraId="177CF6D8" w14:textId="77777777" w:rsidR="005B27E2" w:rsidRPr="00D60034" w:rsidRDefault="002757E6" w:rsidP="00D600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</w:pPr>
      <w:r w:rsidRPr="00977085">
        <w:rPr>
          <w:rFonts w:cs="Arial"/>
          <w:lang w:eastAsia="it-IT"/>
        </w:rPr>
        <w:t xml:space="preserve">di </w:t>
      </w:r>
      <w:r w:rsidR="00977085">
        <w:rPr>
          <w:rFonts w:cs="Arial"/>
          <w:lang w:eastAsia="it-IT"/>
        </w:rPr>
        <w:t xml:space="preserve">partecipare all’avviso pubblico </w:t>
      </w:r>
      <w:r w:rsidR="00977085" w:rsidRPr="00977085">
        <w:rPr>
          <w:rFonts w:cs="Arial"/>
          <w:lang w:eastAsia="it-IT"/>
        </w:rPr>
        <w:t>per la realizzazione di un</w:t>
      </w:r>
      <w:r w:rsidR="00977085">
        <w:rPr>
          <w:rFonts w:cs="Arial"/>
          <w:lang w:eastAsia="it-IT"/>
        </w:rPr>
        <w:t xml:space="preserve"> progetto regionale denominato “T</w:t>
      </w:r>
      <w:r w:rsidR="00977085" w:rsidRPr="00977085">
        <w:rPr>
          <w:rFonts w:cs="Arial"/>
          <w:lang w:eastAsia="it-IT"/>
        </w:rPr>
        <w:t>erzo settore in rete per l’emergenza covid19</w:t>
      </w:r>
      <w:r w:rsidR="00977085">
        <w:rPr>
          <w:rFonts w:cs="Arial"/>
          <w:lang w:eastAsia="it-IT"/>
        </w:rPr>
        <w:t>”, realizzato</w:t>
      </w:r>
      <w:r w:rsidR="00977085" w:rsidRPr="00977085">
        <w:rPr>
          <w:rFonts w:cs="Arial"/>
          <w:lang w:eastAsia="it-IT"/>
        </w:rPr>
        <w:t xml:space="preserve"> avvalendosi dell’istituto della coprogettazione, di cui all’art. 55 comma 2 del d.lgs. n. 117/2017, finalizzato a realizzare interventi emergenziali e post-emergenziali correlati alla diffusione del virus covid-19.</w:t>
      </w:r>
    </w:p>
    <w:p w14:paraId="30166D40" w14:textId="77777777" w:rsidR="003D149E" w:rsidRDefault="009C26BF" w:rsidP="00B45AFC">
      <w:pPr>
        <w:pStyle w:val="Paragrafoelenco"/>
        <w:spacing w:after="0" w:line="276" w:lineRule="auto"/>
        <w:ind w:left="0"/>
        <w:jc w:val="center"/>
        <w:rPr>
          <w:b/>
        </w:rPr>
      </w:pPr>
      <w:r>
        <w:rPr>
          <w:b/>
        </w:rPr>
        <w:t>SI IMPEGNA</w:t>
      </w:r>
    </w:p>
    <w:p w14:paraId="6769ED3D" w14:textId="77777777" w:rsidR="009C26BF" w:rsidRPr="00977085" w:rsidRDefault="009C26BF" w:rsidP="009C26BF">
      <w:pPr>
        <w:pStyle w:val="Paragrafoelenco"/>
        <w:autoSpaceDE w:val="0"/>
        <w:autoSpaceDN w:val="0"/>
        <w:adjustRightInd w:val="0"/>
        <w:spacing w:after="0" w:line="276" w:lineRule="auto"/>
        <w:ind w:left="0"/>
        <w:jc w:val="both"/>
        <w:rPr>
          <w:rFonts w:cs="Arial"/>
          <w:lang w:eastAsia="it-IT"/>
        </w:rPr>
      </w:pPr>
      <w:r w:rsidRPr="00977085">
        <w:rPr>
          <w:rFonts w:cs="Arial"/>
          <w:lang w:eastAsia="it-IT"/>
        </w:rPr>
        <w:t xml:space="preserve">ai sensi e per gli effetti delle disposizioni contenute negli articoli 46 e 47 del decreto del Presidente della Repubblica 28 dicembre 2000, n.445 e consapevole delle conseguenze derivanti da dichiarazioni mendaci ai sensi dell’articolo 76 del predetto D.P.R. n° 445/2000, sotto la propria responsabilità, </w:t>
      </w:r>
      <w:r>
        <w:rPr>
          <w:rFonts w:cs="Arial"/>
          <w:lang w:eastAsia="it-IT"/>
        </w:rPr>
        <w:t>a:</w:t>
      </w:r>
    </w:p>
    <w:p w14:paraId="65BF37D1" w14:textId="77777777" w:rsidR="009C26BF" w:rsidRPr="00977085" w:rsidRDefault="009C26BF" w:rsidP="00B45AFC">
      <w:pPr>
        <w:pStyle w:val="Paragrafoelenco"/>
        <w:spacing w:after="0" w:line="276" w:lineRule="auto"/>
        <w:ind w:left="0"/>
        <w:jc w:val="center"/>
        <w:rPr>
          <w:b/>
        </w:rPr>
      </w:pPr>
    </w:p>
    <w:p w14:paraId="73CD3406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 xml:space="preserve">attuare il progetto regionale denominato </w:t>
      </w:r>
      <w:r>
        <w:rPr>
          <w:rStyle w:val="Numeropagina"/>
          <w:spacing w:val="-2"/>
        </w:rPr>
        <w:t>“</w:t>
      </w:r>
      <w:r w:rsidRPr="00977085">
        <w:rPr>
          <w:rStyle w:val="Numeropagina"/>
          <w:spacing w:val="-2"/>
        </w:rPr>
        <w:t>Terzo settore in rete per l’emergenza COVID19</w:t>
      </w:r>
      <w:r w:rsidR="00C44270">
        <w:rPr>
          <w:rStyle w:val="Numeropagina"/>
          <w:spacing w:val="-2"/>
        </w:rPr>
        <w:t>”</w:t>
      </w:r>
      <w:r w:rsidRPr="00977085">
        <w:rPr>
          <w:rStyle w:val="Numeropagina"/>
          <w:spacing w:val="-2"/>
        </w:rPr>
        <w:t xml:space="preserve">, </w:t>
      </w:r>
      <w:r w:rsidR="00C44270">
        <w:t>articolato in interventi emergenziali e post emergenziali, specificati nella proposta progettuale presentata alla medesima PF per l’approvazione;</w:t>
      </w:r>
    </w:p>
    <w:p w14:paraId="2251C7FD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assumere la titolari</w:t>
      </w:r>
      <w:r w:rsidR="00C44270">
        <w:rPr>
          <w:rStyle w:val="Numeropagina"/>
          <w:spacing w:val="-2"/>
        </w:rPr>
        <w:t>tà dei rapporti con la Regione per il trasferimento delle risorse finanziarie</w:t>
      </w:r>
      <w:r w:rsidRPr="00977085">
        <w:rPr>
          <w:rStyle w:val="Numeropagina"/>
          <w:spacing w:val="-2"/>
        </w:rPr>
        <w:t>;</w:t>
      </w:r>
    </w:p>
    <w:p w14:paraId="3671E77D" w14:textId="77777777" w:rsidR="00977085" w:rsidRPr="00977085" w:rsidRDefault="0028689B" w:rsidP="00C83D04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C83D04">
        <w:rPr>
          <w:rStyle w:val="Numeropagina"/>
          <w:spacing w:val="-2"/>
        </w:rPr>
        <w:t>garantire l’apertura della compagine</w:t>
      </w:r>
      <w:r>
        <w:rPr>
          <w:rStyle w:val="Numeropagina"/>
          <w:spacing w:val="-2"/>
        </w:rPr>
        <w:t xml:space="preserve"> </w:t>
      </w:r>
      <w:r w:rsidRPr="00C83D04">
        <w:rPr>
          <w:rStyle w:val="Numeropagina"/>
          <w:spacing w:val="-2"/>
        </w:rPr>
        <w:t>del partenariato</w:t>
      </w:r>
      <w:r>
        <w:rPr>
          <w:rStyle w:val="Numeropagina"/>
          <w:spacing w:val="-2"/>
        </w:rPr>
        <w:t>,</w:t>
      </w:r>
      <w:r w:rsidRPr="00C83D04">
        <w:rPr>
          <w:rStyle w:val="Numeropagina"/>
          <w:spacing w:val="-2"/>
        </w:rPr>
        <w:t xml:space="preserve"> </w:t>
      </w:r>
      <w:r>
        <w:rPr>
          <w:rStyle w:val="Numeropagina"/>
          <w:spacing w:val="-2"/>
        </w:rPr>
        <w:t>previa autorizzazione dalla Regione Marche,</w:t>
      </w:r>
      <w:r w:rsidRPr="00C83D04">
        <w:rPr>
          <w:rStyle w:val="Numeropagina"/>
          <w:spacing w:val="-2"/>
        </w:rPr>
        <w:t xml:space="preserve"> alla partecipazione di nuove organizzazioni di volontariato e /o Associazioni di Promozione Sociale, se valutato utile al miglioramento delle azioni e degli obiettivi del progetto</w:t>
      </w:r>
      <w:r w:rsidR="00977085" w:rsidRPr="00977085">
        <w:rPr>
          <w:rStyle w:val="Numeropagina"/>
          <w:spacing w:val="-2"/>
        </w:rPr>
        <w:t>;</w:t>
      </w:r>
    </w:p>
    <w:p w14:paraId="4ACA7130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garantire l'apertura della compagine del partenariato ad ogni collaboratore che possa apportare un valore aggiunto in cash o in kind tale da favorire il perseguimento degli obiettivi di progetto;</w:t>
      </w:r>
    </w:p>
    <w:p w14:paraId="536522EA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 xml:space="preserve">collaborare e partecipare con i partner ed i collaboratori alla realizzazione degli interventi emergenziali come definiti nella </w:t>
      </w:r>
      <w:r w:rsidR="00C44270">
        <w:rPr>
          <w:rStyle w:val="Numeropagina"/>
          <w:spacing w:val="-2"/>
        </w:rPr>
        <w:t>proposta progettuale</w:t>
      </w:r>
      <w:r w:rsidRPr="00977085">
        <w:rPr>
          <w:rStyle w:val="Numeropagina"/>
          <w:spacing w:val="-2"/>
        </w:rPr>
        <w:t>;</w:t>
      </w:r>
    </w:p>
    <w:p w14:paraId="69F95B19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raccogliere tutta la documentazione relativa all’avvio degli interventi e alla loro rendicontazione;</w:t>
      </w:r>
    </w:p>
    <w:p w14:paraId="1E28C419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lastRenderedPageBreak/>
        <w:t>monitorare l’andamento fisico e finanziario del progetto approvato, il suo sviluppo e i risultati raggiunti, disponendo - ove necessario - le opportune modifiche per un diverso approccio operativo da parte dei partner/collaboratori in modo da migliorare le attività;</w:t>
      </w:r>
    </w:p>
    <w:p w14:paraId="1CF7A9C8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garantire un sistema di comunicazione, collegamento e coordinamento tra i partner ed i collaboratori;</w:t>
      </w:r>
    </w:p>
    <w:p w14:paraId="6439280F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 xml:space="preserve">garantire il coordinamento generale del progetto, la rappresentanza e la responsabilità tecnica, amministrativa e finanziaria della sua gestione nei confronti della Regione, prevedendo come minimo un incontro ogni 15gg tra i componenti della partnership; </w:t>
      </w:r>
    </w:p>
    <w:p w14:paraId="7FC2AF72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sottoporre al legale rappresentante degli enti partner specifiche criticità riscontrate nella realizzazione degli interventi;</w:t>
      </w:r>
    </w:p>
    <w:p w14:paraId="6AD1AD1C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 xml:space="preserve">trasferire ai partner </w:t>
      </w:r>
      <w:r w:rsidR="009C26BF">
        <w:rPr>
          <w:rStyle w:val="Numeropagina"/>
          <w:spacing w:val="-2"/>
        </w:rPr>
        <w:t xml:space="preserve">che compongono l’ATS, </w:t>
      </w:r>
      <w:r w:rsidRPr="00977085">
        <w:rPr>
          <w:rStyle w:val="Numeropagina"/>
          <w:spacing w:val="-2"/>
        </w:rPr>
        <w:t>la quota di budget di competenza;</w:t>
      </w:r>
    </w:p>
    <w:p w14:paraId="08EAFF64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garantire la tracciabilità dei flussi finanziari attraverso l’utilizzo di un conto corrente intestato all’Ente attuatore sul quale risulteranno sia l’incasso delle erogazioni, sia i pagamenti di tutte le spese inerenti al progetto;</w:t>
      </w:r>
    </w:p>
    <w:p w14:paraId="3A544851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 xml:space="preserve">utilizzare il finanziamento pubblico ricevuto esclusivamente per la realizzazione dell’attività progettuale per la quale è stato concesso; </w:t>
      </w:r>
    </w:p>
    <w:p w14:paraId="4E670C9D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consentire agli organismi competenti ogni verifica volta ad accertare la corretta realizzazione del progetto, delle attività e dei correlati aspetti amministrativi, gestionali e contabili;</w:t>
      </w:r>
    </w:p>
    <w:p w14:paraId="625BBDEC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impegnarsi a restituire le somme trasferite dalla Regione, anche in via provvisoria, rivelatesi, ad un controllo in itinere oppure in sede di rendiconto finale, non dovute totalmente o parzialmente per carenza di presupposti formali o sostanziali o di adeguato riscontro probatorio documentale;</w:t>
      </w:r>
    </w:p>
    <w:p w14:paraId="7491ED3C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non cedere a terzi la sovvenzione;</w:t>
      </w:r>
    </w:p>
    <w:p w14:paraId="1D470338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garantire agli utenti la gratuità dei servizi finanziati con il presente atto;</w:t>
      </w:r>
    </w:p>
    <w:p w14:paraId="48534EE3" w14:textId="77777777" w:rsidR="00977085" w:rsidRPr="00977085" w:rsidRDefault="00977085" w:rsidP="009C26BF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 xml:space="preserve">trasmettere alla Regione </w:t>
      </w:r>
      <w:r w:rsidR="009C26BF">
        <w:rPr>
          <w:rStyle w:val="Numeropagina"/>
          <w:spacing w:val="-2"/>
        </w:rPr>
        <w:t xml:space="preserve">la </w:t>
      </w:r>
      <w:r w:rsidR="009C26BF" w:rsidRPr="009C26BF">
        <w:rPr>
          <w:rStyle w:val="Numeropagina"/>
          <w:spacing w:val="-2"/>
        </w:rPr>
        <w:t xml:space="preserve">scheda di monitoraggio </w:t>
      </w:r>
      <w:r w:rsidR="009C26BF">
        <w:rPr>
          <w:rStyle w:val="Numeropagina"/>
          <w:spacing w:val="-2"/>
        </w:rPr>
        <w:t>di cui al paragrafo 17 dell’avviso</w:t>
      </w:r>
      <w:r w:rsidRPr="00977085">
        <w:rPr>
          <w:rStyle w:val="Numeropagina"/>
          <w:spacing w:val="-2"/>
        </w:rPr>
        <w:t>;</w:t>
      </w:r>
    </w:p>
    <w:p w14:paraId="3F06489C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trasmettere il prospetto di rendiconto finale entro 60 gg dal termine dell’intervento;</w:t>
      </w:r>
    </w:p>
    <w:p w14:paraId="6F1C62F5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rispettare le disposizioni della Legge 68/99 sul diritto al lavoro dei disabili;</w:t>
      </w:r>
    </w:p>
    <w:p w14:paraId="2F0D4C7D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 xml:space="preserve">rispettare la normativa vigente in materia di sicurezza sul lavoro di cui al D.Lgs 81 del 9 aprile 2008, recante attuazione dell’art. 1 della legge 123 del 3 agosto 2007, utilizzando strutture idonee ove svolgere le attività previste nei progetti approvati dalla Regione; </w:t>
      </w:r>
    </w:p>
    <w:p w14:paraId="2C3C1813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tenere la corrispondenza con la Regione;</w:t>
      </w:r>
    </w:p>
    <w:p w14:paraId="18746161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mettere a disposizione sul proprio sito web una pagina dedicata al progetto;</w:t>
      </w:r>
    </w:p>
    <w:p w14:paraId="43C87CDC" w14:textId="77777777" w:rsidR="00227DC6" w:rsidRDefault="00227DC6" w:rsidP="007C7C17">
      <w:pPr>
        <w:spacing w:after="0"/>
        <w:jc w:val="center"/>
        <w:rPr>
          <w:rStyle w:val="Numeropagina"/>
          <w:spacing w:val="-2"/>
        </w:rPr>
      </w:pPr>
    </w:p>
    <w:p w14:paraId="7D6AEDB8" w14:textId="77777777" w:rsidR="007C7C17" w:rsidRPr="00977085" w:rsidRDefault="00315837" w:rsidP="007C7C17">
      <w:pPr>
        <w:spacing w:after="0"/>
        <w:jc w:val="center"/>
        <w:rPr>
          <w:b/>
        </w:rPr>
      </w:pPr>
      <w:r w:rsidRPr="00977085">
        <w:rPr>
          <w:rStyle w:val="Numeropagina"/>
          <w:spacing w:val="-2"/>
        </w:rPr>
        <w:t xml:space="preserve"> </w:t>
      </w:r>
      <w:r w:rsidR="007C7C17" w:rsidRPr="00977085">
        <w:rPr>
          <w:b/>
        </w:rPr>
        <w:t>DICHIARA</w:t>
      </w:r>
    </w:p>
    <w:p w14:paraId="0A2E97F8" w14:textId="77777777" w:rsidR="003C6615" w:rsidRPr="00977085" w:rsidRDefault="003C6615" w:rsidP="007C7C17">
      <w:pPr>
        <w:spacing w:after="0"/>
        <w:jc w:val="center"/>
        <w:rPr>
          <w:rStyle w:val="Numeropagina"/>
          <w:spacing w:val="-2"/>
        </w:rPr>
      </w:pPr>
    </w:p>
    <w:p w14:paraId="3888BCC4" w14:textId="77777777" w:rsidR="00315837" w:rsidRPr="00977085" w:rsidRDefault="00227DC6" w:rsidP="00315837">
      <w:pPr>
        <w:spacing w:after="0"/>
        <w:jc w:val="both"/>
        <w:rPr>
          <w:rStyle w:val="Numeropagina"/>
          <w:spacing w:val="-2"/>
        </w:rPr>
      </w:pPr>
      <w:r w:rsidRPr="00CC436C">
        <w:rPr>
          <w:rStyle w:val="Numeropagina"/>
          <w:spacing w:val="-2"/>
        </w:rPr>
        <w:t xml:space="preserve">che le sedi di progetto indicate nella proposta progettuale </w:t>
      </w:r>
      <w:r w:rsidR="00315837" w:rsidRPr="00CC436C">
        <w:rPr>
          <w:rStyle w:val="Numeropagina"/>
          <w:spacing w:val="-2"/>
        </w:rPr>
        <w:t>rispetta</w:t>
      </w:r>
      <w:r w:rsidRPr="00CC436C">
        <w:rPr>
          <w:rStyle w:val="Numeropagina"/>
          <w:spacing w:val="-2"/>
        </w:rPr>
        <w:t>no</w:t>
      </w:r>
      <w:r w:rsidR="00315837" w:rsidRPr="00CC436C">
        <w:rPr>
          <w:rStyle w:val="Numeropagina"/>
          <w:spacing w:val="-2"/>
        </w:rPr>
        <w:t xml:space="preserve"> tutti i requisiti e le disposizioni previste dal decreto legislativo </w:t>
      </w:r>
      <w:r w:rsidR="009C26BF">
        <w:rPr>
          <w:rStyle w:val="Numeropagina"/>
          <w:spacing w:val="-2"/>
        </w:rPr>
        <w:t xml:space="preserve">del </w:t>
      </w:r>
      <w:r w:rsidR="00315837" w:rsidRPr="00CC436C">
        <w:rPr>
          <w:rStyle w:val="Numeropagina"/>
          <w:spacing w:val="-2"/>
        </w:rPr>
        <w:t>9 aprile 2008, n. 81 e s.m.i. in materia di tutela della salute e della sicurezza nei luoghi di lavoro</w:t>
      </w:r>
      <w:r w:rsidR="009C26BF">
        <w:rPr>
          <w:rStyle w:val="Numeropagina"/>
          <w:spacing w:val="-2"/>
        </w:rPr>
        <w:t xml:space="preserve">, </w:t>
      </w:r>
      <w:r w:rsidR="002A5E2B">
        <w:rPr>
          <w:rStyle w:val="Numeropagina"/>
          <w:spacing w:val="-2"/>
        </w:rPr>
        <w:t>nonché</w:t>
      </w:r>
      <w:r w:rsidR="009C26BF" w:rsidRPr="009C26BF">
        <w:rPr>
          <w:rStyle w:val="Numeropagina"/>
          <w:spacing w:val="-2"/>
        </w:rPr>
        <w:t xml:space="preserve"> le norme di sicurezza dettate dall’emergenza COVID e da</w:t>
      </w:r>
      <w:r w:rsidR="002A5E2B">
        <w:rPr>
          <w:rStyle w:val="Numeropagina"/>
          <w:spacing w:val="-2"/>
        </w:rPr>
        <w:t>i protocolli di intesa</w:t>
      </w:r>
      <w:r w:rsidR="009C26BF" w:rsidRPr="009C26BF">
        <w:rPr>
          <w:rStyle w:val="Numeropagina"/>
          <w:spacing w:val="-2"/>
        </w:rPr>
        <w:t xml:space="preserve"> stipulat</w:t>
      </w:r>
      <w:r w:rsidR="002A5E2B">
        <w:rPr>
          <w:rStyle w:val="Numeropagina"/>
          <w:spacing w:val="-2"/>
        </w:rPr>
        <w:t>i</w:t>
      </w:r>
      <w:r w:rsidR="009C26BF" w:rsidRPr="009C26BF">
        <w:rPr>
          <w:rStyle w:val="Numeropagina"/>
          <w:spacing w:val="-2"/>
        </w:rPr>
        <w:t xml:space="preserve"> tra </w:t>
      </w:r>
      <w:r w:rsidR="002A5E2B">
        <w:rPr>
          <w:rStyle w:val="Numeropagina"/>
          <w:spacing w:val="-2"/>
        </w:rPr>
        <w:t>G</w:t>
      </w:r>
      <w:r w:rsidR="009C26BF" w:rsidRPr="009C26BF">
        <w:rPr>
          <w:rStyle w:val="Numeropagina"/>
          <w:spacing w:val="-2"/>
        </w:rPr>
        <w:t xml:space="preserve">overno e </w:t>
      </w:r>
      <w:r w:rsidR="002A5E2B">
        <w:rPr>
          <w:rStyle w:val="Numeropagina"/>
          <w:spacing w:val="-2"/>
        </w:rPr>
        <w:t>S</w:t>
      </w:r>
      <w:r w:rsidR="009C26BF" w:rsidRPr="009C26BF">
        <w:rPr>
          <w:rStyle w:val="Numeropagina"/>
          <w:spacing w:val="-2"/>
        </w:rPr>
        <w:t>indacati per garantire la sicurezza sanitaria in ambito lavorativo</w:t>
      </w:r>
      <w:r w:rsidR="00315837" w:rsidRPr="00CC436C">
        <w:rPr>
          <w:rStyle w:val="Numeropagina"/>
          <w:spacing w:val="-2"/>
        </w:rPr>
        <w:t>.</w:t>
      </w:r>
    </w:p>
    <w:p w14:paraId="70BE8377" w14:textId="77777777" w:rsidR="00315837" w:rsidRPr="00977085" w:rsidRDefault="00315837" w:rsidP="00315837">
      <w:pPr>
        <w:spacing w:after="0"/>
        <w:jc w:val="both"/>
        <w:rPr>
          <w:spacing w:val="-2"/>
        </w:rPr>
      </w:pPr>
    </w:p>
    <w:p w14:paraId="57C66B62" w14:textId="77777777" w:rsidR="00977085" w:rsidRPr="00977085" w:rsidRDefault="00227DC6" w:rsidP="00977085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227DC6">
        <w:t>Infine, per le comunicazioni via breve,</w:t>
      </w:r>
      <w:r>
        <w:rPr>
          <w:b/>
        </w:rPr>
        <w:t xml:space="preserve"> </w:t>
      </w:r>
      <w:r w:rsidR="00977085" w:rsidRPr="00977085">
        <w:rPr>
          <w:b/>
        </w:rPr>
        <w:t>INDIVIDUA</w:t>
      </w:r>
    </w:p>
    <w:p w14:paraId="721271E1" w14:textId="77777777" w:rsidR="003C6615" w:rsidRPr="002A5E2B" w:rsidRDefault="00227DC6" w:rsidP="002A5E2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it-IT"/>
        </w:rPr>
      </w:pPr>
      <w:r>
        <w:rPr>
          <w:rFonts w:cs="Arial"/>
          <w:lang w:eastAsia="it-IT"/>
        </w:rPr>
        <w:t>come Referente del progetto</w:t>
      </w:r>
      <w:r w:rsidR="00977085" w:rsidRPr="00977085">
        <w:rPr>
          <w:rFonts w:cs="Arial"/>
          <w:lang w:eastAsia="it-IT"/>
        </w:rPr>
        <w:t>: Nome e Cognome ___________</w:t>
      </w:r>
      <w:r>
        <w:rPr>
          <w:rFonts w:cs="Arial"/>
          <w:lang w:eastAsia="it-IT"/>
        </w:rPr>
        <w:t>__________</w:t>
      </w:r>
      <w:r w:rsidR="00977085" w:rsidRPr="00977085">
        <w:rPr>
          <w:rFonts w:cs="Arial"/>
          <w:lang w:eastAsia="it-IT"/>
        </w:rPr>
        <w:t xml:space="preserve">___ CF </w:t>
      </w:r>
      <w:r>
        <w:rPr>
          <w:rFonts w:cs="Arial"/>
          <w:lang w:eastAsia="it-IT"/>
        </w:rPr>
        <w:t>_____</w:t>
      </w:r>
      <w:r w:rsidR="00977085" w:rsidRPr="00977085">
        <w:rPr>
          <w:rFonts w:cs="Arial"/>
          <w:lang w:eastAsia="it-IT"/>
        </w:rPr>
        <w:t>_______________</w:t>
      </w:r>
      <w:r>
        <w:rPr>
          <w:rFonts w:cs="Arial"/>
          <w:lang w:eastAsia="it-IT"/>
        </w:rPr>
        <w:t xml:space="preserve"> </w:t>
      </w:r>
      <w:r w:rsidR="00977085" w:rsidRPr="00977085">
        <w:rPr>
          <w:rFonts w:cs="Arial"/>
          <w:lang w:eastAsia="it-IT"/>
        </w:rPr>
        <w:t>Recapito telefonico _____________ e-mail ______________________________</w:t>
      </w:r>
    </w:p>
    <w:p w14:paraId="48A7B86D" w14:textId="77777777" w:rsidR="003C6615" w:rsidRPr="00977085" w:rsidRDefault="003C6615" w:rsidP="00647CBC">
      <w:pPr>
        <w:autoSpaceDE w:val="0"/>
        <w:autoSpaceDN w:val="0"/>
        <w:adjustRightInd w:val="0"/>
        <w:spacing w:after="0" w:line="240" w:lineRule="auto"/>
        <w:jc w:val="both"/>
      </w:pPr>
    </w:p>
    <w:p w14:paraId="655B18D1" w14:textId="77777777" w:rsidR="00227DC6" w:rsidRDefault="00043C6C" w:rsidP="00647CBC">
      <w:pPr>
        <w:autoSpaceDE w:val="0"/>
        <w:autoSpaceDN w:val="0"/>
        <w:adjustRightInd w:val="0"/>
        <w:spacing w:after="0" w:line="240" w:lineRule="auto"/>
        <w:jc w:val="both"/>
      </w:pPr>
      <w:r w:rsidRPr="00227DC6">
        <w:t xml:space="preserve">luogo e data   </w:t>
      </w:r>
      <w:r w:rsidR="00CE3487" w:rsidRPr="00227DC6">
        <w:tab/>
      </w:r>
      <w:r w:rsidR="00CE3487" w:rsidRPr="00227DC6">
        <w:tab/>
      </w:r>
      <w:r w:rsidR="00CE3487" w:rsidRPr="00227DC6">
        <w:tab/>
      </w:r>
      <w:r w:rsidR="00CE3487" w:rsidRPr="00227DC6">
        <w:tab/>
      </w:r>
      <w:r w:rsidR="00CE3487" w:rsidRPr="00227DC6">
        <w:tab/>
      </w:r>
      <w:r w:rsidR="00CE3487" w:rsidRPr="00227DC6">
        <w:tab/>
      </w:r>
      <w:r w:rsidR="00CE3487" w:rsidRPr="00227DC6">
        <w:tab/>
      </w:r>
      <w:r w:rsidR="009C4B73" w:rsidRPr="00227DC6">
        <w:tab/>
      </w:r>
      <w:r w:rsidR="009C4B73" w:rsidRPr="00227DC6">
        <w:tab/>
      </w:r>
      <w:r w:rsidR="00A91AF9" w:rsidRPr="00227DC6">
        <w:t>Firma digitale</w:t>
      </w:r>
    </w:p>
    <w:p w14:paraId="72D4075A" w14:textId="77777777" w:rsidR="00227DC6" w:rsidRDefault="00227DC6" w:rsidP="00647CBC">
      <w:pPr>
        <w:autoSpaceDE w:val="0"/>
        <w:autoSpaceDN w:val="0"/>
        <w:adjustRightInd w:val="0"/>
        <w:spacing w:after="0" w:line="240" w:lineRule="auto"/>
        <w:jc w:val="both"/>
      </w:pPr>
    </w:p>
    <w:p w14:paraId="4B2B0A72" w14:textId="77777777" w:rsidR="002A5E2B" w:rsidRDefault="002A5E2B" w:rsidP="00227DC6">
      <w:pPr>
        <w:autoSpaceDE w:val="0"/>
        <w:autoSpaceDN w:val="0"/>
        <w:adjustRightInd w:val="0"/>
        <w:spacing w:after="0" w:line="240" w:lineRule="auto"/>
        <w:jc w:val="both"/>
      </w:pPr>
    </w:p>
    <w:p w14:paraId="4D3C8FE7" w14:textId="77777777" w:rsidR="002A5E2B" w:rsidRDefault="002A5E2B" w:rsidP="00227DC6">
      <w:pPr>
        <w:autoSpaceDE w:val="0"/>
        <w:autoSpaceDN w:val="0"/>
        <w:adjustRightInd w:val="0"/>
        <w:spacing w:after="0" w:line="240" w:lineRule="auto"/>
        <w:jc w:val="both"/>
      </w:pPr>
    </w:p>
    <w:p w14:paraId="27697E9D" w14:textId="77777777" w:rsidR="00227DC6" w:rsidRDefault="00227DC6" w:rsidP="00227DC6">
      <w:pPr>
        <w:autoSpaceDE w:val="0"/>
        <w:autoSpaceDN w:val="0"/>
        <w:adjustRightInd w:val="0"/>
        <w:spacing w:after="0" w:line="240" w:lineRule="auto"/>
        <w:jc w:val="both"/>
      </w:pPr>
      <w:r>
        <w:t>Allega:</w:t>
      </w:r>
    </w:p>
    <w:p w14:paraId="152B23E1" w14:textId="77777777" w:rsidR="00227DC6" w:rsidRPr="00977085" w:rsidRDefault="00227DC6" w:rsidP="00227DC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Proposta progettuale</w:t>
      </w:r>
      <w:r w:rsidRPr="00977085">
        <w:t xml:space="preserve"> </w:t>
      </w:r>
      <w:r>
        <w:t>(A</w:t>
      </w:r>
      <w:r w:rsidRPr="00977085">
        <w:t>llegato A.2);</w:t>
      </w:r>
    </w:p>
    <w:p w14:paraId="330C3639" w14:textId="77777777" w:rsidR="00227DC6" w:rsidRDefault="0028689B" w:rsidP="00227DC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Accordo della partnership di progetto (</w:t>
      </w:r>
      <w:r w:rsidR="00227DC6">
        <w:t>Allegato A.3);</w:t>
      </w:r>
    </w:p>
    <w:p w14:paraId="7688E71F" w14:textId="77777777" w:rsidR="00227DC6" w:rsidRPr="00227DC6" w:rsidRDefault="00CC436C" w:rsidP="00647CB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Documento di identità in corso di validità di tutti i rappresentanti legali degli enti </w:t>
      </w:r>
      <w:r w:rsidR="003B45E3">
        <w:t>d</w:t>
      </w:r>
      <w:r>
        <w:t xml:space="preserve">ella partnership di cui al punto 4 della Proposta progettuale allegata.  </w:t>
      </w:r>
    </w:p>
    <w:sectPr w:rsidR="00227DC6" w:rsidRPr="00227DC6" w:rsidSect="008B4D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BB8A1" w14:textId="77777777" w:rsidR="00871D53" w:rsidRDefault="00871D53" w:rsidP="00420E94">
      <w:pPr>
        <w:spacing w:after="0" w:line="240" w:lineRule="auto"/>
      </w:pPr>
      <w:r>
        <w:separator/>
      </w:r>
    </w:p>
  </w:endnote>
  <w:endnote w:type="continuationSeparator" w:id="0">
    <w:p w14:paraId="13BA0754" w14:textId="77777777" w:rsidR="00871D53" w:rsidRDefault="00871D53" w:rsidP="0042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EEC62" w14:textId="77777777" w:rsidR="00871D53" w:rsidRDefault="00871D53" w:rsidP="00420E94">
      <w:pPr>
        <w:spacing w:after="0" w:line="240" w:lineRule="auto"/>
      </w:pPr>
      <w:r>
        <w:separator/>
      </w:r>
    </w:p>
  </w:footnote>
  <w:footnote w:type="continuationSeparator" w:id="0">
    <w:p w14:paraId="285228B0" w14:textId="77777777" w:rsidR="00871D53" w:rsidRDefault="00871D53" w:rsidP="0042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F4C8F"/>
    <w:multiLevelType w:val="hybridMultilevel"/>
    <w:tmpl w:val="A9B4E16E"/>
    <w:lvl w:ilvl="0" w:tplc="F4B20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0026"/>
    <w:multiLevelType w:val="hybridMultilevel"/>
    <w:tmpl w:val="663A5626"/>
    <w:lvl w:ilvl="0" w:tplc="F4B20C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050CA"/>
    <w:multiLevelType w:val="hybridMultilevel"/>
    <w:tmpl w:val="700294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D51C7"/>
    <w:multiLevelType w:val="hybridMultilevel"/>
    <w:tmpl w:val="E66406AC"/>
    <w:lvl w:ilvl="0" w:tplc="10CA915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2EE8E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60AFD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7066B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760C0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70041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EAE39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08BBE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8EB64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4926FDF"/>
    <w:multiLevelType w:val="hybridMultilevel"/>
    <w:tmpl w:val="F91C2998"/>
    <w:styleLink w:val="Stileimportato12"/>
    <w:lvl w:ilvl="0" w:tplc="38DCCC7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4FB0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A08F6E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8F2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30291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2602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CC986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8136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1013F4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50E646F"/>
    <w:multiLevelType w:val="hybridMultilevel"/>
    <w:tmpl w:val="BED45CEA"/>
    <w:lvl w:ilvl="0" w:tplc="94F60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203E"/>
    <w:multiLevelType w:val="hybridMultilevel"/>
    <w:tmpl w:val="357073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541F14"/>
    <w:multiLevelType w:val="hybridMultilevel"/>
    <w:tmpl w:val="E66406AC"/>
    <w:styleLink w:val="Stileimportato11"/>
    <w:lvl w:ilvl="0" w:tplc="62D025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542E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96086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4FBB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24628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C469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E25F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C17C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0B0F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64"/>
    <w:rsid w:val="000070A3"/>
    <w:rsid w:val="00016452"/>
    <w:rsid w:val="00032D63"/>
    <w:rsid w:val="00042726"/>
    <w:rsid w:val="00043C6C"/>
    <w:rsid w:val="0007487C"/>
    <w:rsid w:val="000765BC"/>
    <w:rsid w:val="000951ED"/>
    <w:rsid w:val="000A39F1"/>
    <w:rsid w:val="000B4790"/>
    <w:rsid w:val="000C2109"/>
    <w:rsid w:val="000D08DA"/>
    <w:rsid w:val="000D3FF2"/>
    <w:rsid w:val="000D6439"/>
    <w:rsid w:val="000D69AB"/>
    <w:rsid w:val="000F538C"/>
    <w:rsid w:val="000F5B76"/>
    <w:rsid w:val="001276F0"/>
    <w:rsid w:val="00136706"/>
    <w:rsid w:val="001458D1"/>
    <w:rsid w:val="001623FC"/>
    <w:rsid w:val="00162674"/>
    <w:rsid w:val="001742FC"/>
    <w:rsid w:val="00177DA8"/>
    <w:rsid w:val="001848AE"/>
    <w:rsid w:val="00185C0E"/>
    <w:rsid w:val="001943B3"/>
    <w:rsid w:val="001A79DF"/>
    <w:rsid w:val="001E293F"/>
    <w:rsid w:val="00220CF5"/>
    <w:rsid w:val="00220EB4"/>
    <w:rsid w:val="00223E0B"/>
    <w:rsid w:val="00227DC6"/>
    <w:rsid w:val="00240319"/>
    <w:rsid w:val="00263DE2"/>
    <w:rsid w:val="0026691D"/>
    <w:rsid w:val="002757E6"/>
    <w:rsid w:val="00282F79"/>
    <w:rsid w:val="0028689B"/>
    <w:rsid w:val="002A1ACA"/>
    <w:rsid w:val="002A5E2B"/>
    <w:rsid w:val="002B39E1"/>
    <w:rsid w:val="002B5A77"/>
    <w:rsid w:val="002C3C09"/>
    <w:rsid w:val="002D3099"/>
    <w:rsid w:val="002F11FF"/>
    <w:rsid w:val="00315837"/>
    <w:rsid w:val="0033267B"/>
    <w:rsid w:val="00333F6B"/>
    <w:rsid w:val="00340270"/>
    <w:rsid w:val="003513C8"/>
    <w:rsid w:val="003608CE"/>
    <w:rsid w:val="0036160D"/>
    <w:rsid w:val="003679A3"/>
    <w:rsid w:val="003B45E3"/>
    <w:rsid w:val="003C02F6"/>
    <w:rsid w:val="003C6615"/>
    <w:rsid w:val="003D129D"/>
    <w:rsid w:val="003D149E"/>
    <w:rsid w:val="003F78A4"/>
    <w:rsid w:val="00400A44"/>
    <w:rsid w:val="004052E4"/>
    <w:rsid w:val="00412DF8"/>
    <w:rsid w:val="004206BC"/>
    <w:rsid w:val="00420E94"/>
    <w:rsid w:val="0044106F"/>
    <w:rsid w:val="00480B47"/>
    <w:rsid w:val="004A0D4E"/>
    <w:rsid w:val="004A5CEF"/>
    <w:rsid w:val="004D2520"/>
    <w:rsid w:val="004E654D"/>
    <w:rsid w:val="0050262B"/>
    <w:rsid w:val="00502CAC"/>
    <w:rsid w:val="00506501"/>
    <w:rsid w:val="00521126"/>
    <w:rsid w:val="00556AD4"/>
    <w:rsid w:val="0058190E"/>
    <w:rsid w:val="0059673E"/>
    <w:rsid w:val="00597F1E"/>
    <w:rsid w:val="005A4CF7"/>
    <w:rsid w:val="005B031A"/>
    <w:rsid w:val="005B27E2"/>
    <w:rsid w:val="005D7540"/>
    <w:rsid w:val="005E16C6"/>
    <w:rsid w:val="005F2A66"/>
    <w:rsid w:val="00632099"/>
    <w:rsid w:val="0064454A"/>
    <w:rsid w:val="00647CBC"/>
    <w:rsid w:val="00667B86"/>
    <w:rsid w:val="0068049F"/>
    <w:rsid w:val="00692B94"/>
    <w:rsid w:val="006A0F15"/>
    <w:rsid w:val="006A4B5B"/>
    <w:rsid w:val="006A7051"/>
    <w:rsid w:val="006B7B98"/>
    <w:rsid w:val="006C10C2"/>
    <w:rsid w:val="006C212A"/>
    <w:rsid w:val="006E37C7"/>
    <w:rsid w:val="006E5026"/>
    <w:rsid w:val="006E68C1"/>
    <w:rsid w:val="006F4EBC"/>
    <w:rsid w:val="006F7D77"/>
    <w:rsid w:val="006F7EC7"/>
    <w:rsid w:val="00714148"/>
    <w:rsid w:val="00724164"/>
    <w:rsid w:val="00727767"/>
    <w:rsid w:val="00736F5A"/>
    <w:rsid w:val="0074166B"/>
    <w:rsid w:val="00744B0A"/>
    <w:rsid w:val="007539CE"/>
    <w:rsid w:val="00770DB2"/>
    <w:rsid w:val="00776AF3"/>
    <w:rsid w:val="00786295"/>
    <w:rsid w:val="007958AF"/>
    <w:rsid w:val="007A3705"/>
    <w:rsid w:val="007A48C4"/>
    <w:rsid w:val="007A6967"/>
    <w:rsid w:val="007A6FD7"/>
    <w:rsid w:val="007B18FD"/>
    <w:rsid w:val="007C7C17"/>
    <w:rsid w:val="007D1396"/>
    <w:rsid w:val="007D6A2B"/>
    <w:rsid w:val="007D6B9D"/>
    <w:rsid w:val="007E0D55"/>
    <w:rsid w:val="007E3887"/>
    <w:rsid w:val="007E42BB"/>
    <w:rsid w:val="007E44C0"/>
    <w:rsid w:val="007E7E3C"/>
    <w:rsid w:val="00811FD8"/>
    <w:rsid w:val="00813F95"/>
    <w:rsid w:val="00816C1D"/>
    <w:rsid w:val="00817D38"/>
    <w:rsid w:val="00821597"/>
    <w:rsid w:val="00821C3F"/>
    <w:rsid w:val="0082433C"/>
    <w:rsid w:val="008339E6"/>
    <w:rsid w:val="00841B24"/>
    <w:rsid w:val="0086017E"/>
    <w:rsid w:val="00871D53"/>
    <w:rsid w:val="00880322"/>
    <w:rsid w:val="0089002D"/>
    <w:rsid w:val="0089485B"/>
    <w:rsid w:val="008A4DD7"/>
    <w:rsid w:val="008B4D23"/>
    <w:rsid w:val="008B6AD0"/>
    <w:rsid w:val="008C6AF9"/>
    <w:rsid w:val="008D5337"/>
    <w:rsid w:val="008E761B"/>
    <w:rsid w:val="008F469F"/>
    <w:rsid w:val="009026D3"/>
    <w:rsid w:val="009044EB"/>
    <w:rsid w:val="009076BF"/>
    <w:rsid w:val="00960567"/>
    <w:rsid w:val="0097575E"/>
    <w:rsid w:val="00977085"/>
    <w:rsid w:val="00985D77"/>
    <w:rsid w:val="0098766C"/>
    <w:rsid w:val="009C26BF"/>
    <w:rsid w:val="009C4B73"/>
    <w:rsid w:val="009F34EA"/>
    <w:rsid w:val="009F6B93"/>
    <w:rsid w:val="00A43312"/>
    <w:rsid w:val="00A51075"/>
    <w:rsid w:val="00A518D5"/>
    <w:rsid w:val="00A80720"/>
    <w:rsid w:val="00A86C27"/>
    <w:rsid w:val="00A8752F"/>
    <w:rsid w:val="00A91AF9"/>
    <w:rsid w:val="00AC7E79"/>
    <w:rsid w:val="00AE4BC8"/>
    <w:rsid w:val="00AF1613"/>
    <w:rsid w:val="00AF64CD"/>
    <w:rsid w:val="00B110F1"/>
    <w:rsid w:val="00B12A88"/>
    <w:rsid w:val="00B16BC8"/>
    <w:rsid w:val="00B217C3"/>
    <w:rsid w:val="00B3329F"/>
    <w:rsid w:val="00B423D4"/>
    <w:rsid w:val="00B45AFC"/>
    <w:rsid w:val="00B67003"/>
    <w:rsid w:val="00B67F41"/>
    <w:rsid w:val="00BA138C"/>
    <w:rsid w:val="00BA46DC"/>
    <w:rsid w:val="00BC16E3"/>
    <w:rsid w:val="00BE7BCD"/>
    <w:rsid w:val="00C17FE4"/>
    <w:rsid w:val="00C2348D"/>
    <w:rsid w:val="00C44270"/>
    <w:rsid w:val="00C670E5"/>
    <w:rsid w:val="00C760FD"/>
    <w:rsid w:val="00C83D04"/>
    <w:rsid w:val="00CA4240"/>
    <w:rsid w:val="00CA7FF2"/>
    <w:rsid w:val="00CB2B63"/>
    <w:rsid w:val="00CC436C"/>
    <w:rsid w:val="00CD734E"/>
    <w:rsid w:val="00CD7DB1"/>
    <w:rsid w:val="00CE0D8A"/>
    <w:rsid w:val="00CE2733"/>
    <w:rsid w:val="00CE3487"/>
    <w:rsid w:val="00D103F3"/>
    <w:rsid w:val="00D14099"/>
    <w:rsid w:val="00D35C57"/>
    <w:rsid w:val="00D41D2E"/>
    <w:rsid w:val="00D44342"/>
    <w:rsid w:val="00D60034"/>
    <w:rsid w:val="00D70B2E"/>
    <w:rsid w:val="00D8659F"/>
    <w:rsid w:val="00D93AE5"/>
    <w:rsid w:val="00DA67AB"/>
    <w:rsid w:val="00DC28A5"/>
    <w:rsid w:val="00DE1873"/>
    <w:rsid w:val="00DF268A"/>
    <w:rsid w:val="00E04D09"/>
    <w:rsid w:val="00E14B71"/>
    <w:rsid w:val="00E3011C"/>
    <w:rsid w:val="00E416CD"/>
    <w:rsid w:val="00E510F3"/>
    <w:rsid w:val="00E567FE"/>
    <w:rsid w:val="00E66216"/>
    <w:rsid w:val="00E70F49"/>
    <w:rsid w:val="00E91392"/>
    <w:rsid w:val="00EA2018"/>
    <w:rsid w:val="00EB3820"/>
    <w:rsid w:val="00EE61E1"/>
    <w:rsid w:val="00EE75A4"/>
    <w:rsid w:val="00F0405A"/>
    <w:rsid w:val="00F34E29"/>
    <w:rsid w:val="00F4513F"/>
    <w:rsid w:val="00F80BEC"/>
    <w:rsid w:val="00FA1DD3"/>
    <w:rsid w:val="00FA674F"/>
    <w:rsid w:val="00FC27FD"/>
    <w:rsid w:val="00FD4AC2"/>
    <w:rsid w:val="00FD6B38"/>
    <w:rsid w:val="00FD7F54"/>
    <w:rsid w:val="00FE3AD1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4978"/>
  <w15:docId w15:val="{4EF294AA-C56A-4EC9-8A97-71368566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79A3"/>
  </w:style>
  <w:style w:type="paragraph" w:styleId="Titolo1">
    <w:name w:val="heading 1"/>
    <w:basedOn w:val="Normale"/>
    <w:next w:val="Normale"/>
    <w:link w:val="Titolo1Carattere"/>
    <w:uiPriority w:val="9"/>
    <w:qFormat/>
    <w:rsid w:val="00CD7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56AD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1C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82F79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0E9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0E9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0E9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1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1F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1FD8"/>
    <w:rPr>
      <w:vertAlign w:val="superscript"/>
    </w:rPr>
  </w:style>
  <w:style w:type="table" w:styleId="Grigliatabella">
    <w:name w:val="Table Grid"/>
    <w:basedOn w:val="Tabellanormale"/>
    <w:uiPriority w:val="39"/>
    <w:rsid w:val="0022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rsid w:val="00FF6FF6"/>
    <w:rPr>
      <w:lang w:val="it-IT"/>
    </w:rPr>
  </w:style>
  <w:style w:type="paragraph" w:styleId="Rientrocorpodeltesto">
    <w:name w:val="Body Text Indent"/>
    <w:link w:val="RientrocorpodeltestoCarattere"/>
    <w:rsid w:val="00FF6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FF6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numbering" w:customStyle="1" w:styleId="Stileimportato11">
    <w:name w:val="Stile importato 11"/>
    <w:rsid w:val="00FF6FF6"/>
    <w:pPr>
      <w:numPr>
        <w:numId w:val="1"/>
      </w:numPr>
    </w:pPr>
  </w:style>
  <w:style w:type="numbering" w:customStyle="1" w:styleId="Stileimportato12">
    <w:name w:val="Stile importato 12"/>
    <w:rsid w:val="00FF6FF6"/>
    <w:pPr>
      <w:numPr>
        <w:numId w:val="2"/>
      </w:numPr>
    </w:pPr>
  </w:style>
  <w:style w:type="character" w:customStyle="1" w:styleId="Titolo2Carattere">
    <w:name w:val="Titolo 2 Carattere"/>
    <w:basedOn w:val="Carpredefinitoparagrafo"/>
    <w:link w:val="Titolo2"/>
    <w:rsid w:val="00556AD4"/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6AF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CD7D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contrastoviolenzaealb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8E08-B22F-434F-9576-CDCD1513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Frammartino</dc:creator>
  <cp:lastModifiedBy>Moris Sarghini</cp:lastModifiedBy>
  <cp:revision>2</cp:revision>
  <dcterms:created xsi:type="dcterms:W3CDTF">2020-05-08T10:07:00Z</dcterms:created>
  <dcterms:modified xsi:type="dcterms:W3CDTF">2020-05-08T10:07:00Z</dcterms:modified>
</cp:coreProperties>
</file>